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7+090.56-K117+134右侧路堑墙 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 xml:space="preserve">K117+090.56-K117+134右侧路堑墙 K117+090.56-K117+134右侧路堑墙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3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3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2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2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34.5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1.888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1.4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2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